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D11D" w14:textId="77777777" w:rsidR="006D4602" w:rsidRPr="006D4602" w:rsidRDefault="006D4602" w:rsidP="006D4602">
      <w:pPr>
        <w:rPr>
          <w:rFonts w:ascii="ＭＳ 明朝" w:eastAsia="ＭＳ 明朝" w:hAnsi="ＭＳ 明朝"/>
          <w:bCs/>
        </w:rPr>
      </w:pPr>
    </w:p>
    <w:tbl>
      <w:tblPr>
        <w:tblStyle w:val="2"/>
        <w:tblW w:w="0" w:type="auto"/>
        <w:tblInd w:w="846" w:type="dxa"/>
        <w:tblLook w:val="04A0" w:firstRow="1" w:lastRow="0" w:firstColumn="1" w:lastColumn="0" w:noHBand="0" w:noVBand="1"/>
      </w:tblPr>
      <w:tblGrid>
        <w:gridCol w:w="3482"/>
        <w:gridCol w:w="4033"/>
      </w:tblGrid>
      <w:tr w:rsidR="006D4602" w:rsidRPr="006D4602" w14:paraId="13C8C5FB" w14:textId="77777777" w:rsidTr="001F4C08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13EA" w14:textId="56BBB311" w:rsidR="006D4602" w:rsidRPr="006D4602" w:rsidRDefault="00A81D33" w:rsidP="001F4C08">
            <w:pPr>
              <w:ind w:firstLineChars="200" w:firstLine="422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大会</w:t>
            </w:r>
            <w:r w:rsidR="006D4602" w:rsidRPr="006D4602">
              <w:rPr>
                <w:rFonts w:ascii="ＭＳ 明朝" w:eastAsia="ＭＳ 明朝" w:hAnsi="ＭＳ 明朝" w:cs="ＭＳ 明朝" w:hint="eastAsia"/>
                <w:b/>
              </w:rPr>
              <w:t>参加申込</w:t>
            </w:r>
            <w:r w:rsidR="00FE1E40">
              <w:rPr>
                <w:rFonts w:ascii="ＭＳ 明朝" w:eastAsia="ＭＳ 明朝" w:hAnsi="ＭＳ 明朝" w:cs="ＭＳ 明朝" w:hint="eastAsia"/>
                <w:b/>
              </w:rPr>
              <w:t>み</w:t>
            </w:r>
            <w:r w:rsidR="006D4602" w:rsidRPr="006D4602">
              <w:rPr>
                <w:rFonts w:ascii="ＭＳ 明朝" w:eastAsia="ＭＳ 明朝" w:hAnsi="ＭＳ 明朝" w:cs="ＭＳ 明朝" w:hint="eastAsia"/>
                <w:b/>
              </w:rPr>
              <w:t>締め切り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AB55" w14:textId="151F35A7" w:rsidR="006D4602" w:rsidRPr="006D4602" w:rsidRDefault="00A81D33" w:rsidP="001F4C08">
            <w:pPr>
              <w:ind w:firstLineChars="300" w:firstLine="632"/>
            </w:pPr>
            <w:r>
              <w:rPr>
                <w:rFonts w:ascii="ＭＳ 明朝" w:eastAsia="ＭＳ 明朝" w:hAnsi="ＭＳ 明朝" w:cs="ＭＳ 明朝" w:hint="eastAsia"/>
                <w:b/>
              </w:rPr>
              <w:t>7</w:t>
            </w:r>
            <w:r w:rsidR="006D4602" w:rsidRPr="006D4602">
              <w:rPr>
                <w:rFonts w:ascii="ＭＳ 明朝" w:eastAsia="ＭＳ 明朝" w:hAnsi="ＭＳ 明朝" w:cs="ＭＳ 明朝" w:hint="eastAsia"/>
                <w:b/>
              </w:rPr>
              <w:t>月</w:t>
            </w:r>
            <w:r>
              <w:rPr>
                <w:rFonts w:asciiTheme="minorEastAsia" w:eastAsiaTheme="minorEastAsia" w:hAnsiTheme="minorEastAsia" w:cs="ＭＳ 明朝" w:hint="eastAsia"/>
                <w:b/>
              </w:rPr>
              <w:t>15</w:t>
            </w:r>
            <w:r w:rsidR="006D4602" w:rsidRPr="006D4602">
              <w:rPr>
                <w:rFonts w:ascii="ＭＳ 明朝" w:eastAsia="ＭＳ 明朝" w:hAnsi="ＭＳ 明朝" w:cs="ＭＳ 明朝" w:hint="eastAsia"/>
                <w:b/>
              </w:rPr>
              <w:t>日（金）</w:t>
            </w:r>
            <w:r w:rsidR="006D4602" w:rsidRPr="006D4602">
              <w:rPr>
                <w:b/>
              </w:rPr>
              <w:t>17</w:t>
            </w:r>
            <w:r w:rsidR="006D4602" w:rsidRPr="006D4602">
              <w:rPr>
                <w:rFonts w:hint="eastAsia"/>
                <w:b/>
              </w:rPr>
              <w:t>時</w:t>
            </w:r>
          </w:p>
        </w:tc>
      </w:tr>
      <w:tr w:rsidR="00ED1E60" w14:paraId="06151432" w14:textId="7705D2B0" w:rsidTr="00452A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3480" w:type="dxa"/>
          </w:tcPr>
          <w:p w14:paraId="11124CB2" w14:textId="68B868FE" w:rsidR="00ED1E60" w:rsidRPr="00DA4C10" w:rsidRDefault="00A81D33" w:rsidP="001F4C08">
            <w:pPr>
              <w:rPr>
                <w:rFonts w:ascii="HGP明朝B" w:eastAsia="HGP明朝B"/>
              </w:rPr>
            </w:pPr>
            <w:r w:rsidRPr="00DA4C10">
              <w:rPr>
                <w:rFonts w:ascii="HGP明朝B" w:eastAsia="HGP明朝B" w:hAnsi="ＭＳ 明朝" w:cs="ＭＳ 明朝" w:hint="eastAsia"/>
              </w:rPr>
              <w:t xml:space="preserve">　　</w:t>
            </w:r>
            <w:r w:rsidRPr="00DA4C10">
              <w:rPr>
                <w:rFonts w:ascii="HGP明朝B" w:eastAsia="HGP明朝B" w:hAnsi="BIZ UDP明朝 Medium" w:hint="eastAsia"/>
                <w:color w:val="000000" w:themeColor="text1"/>
                <w:szCs w:val="21"/>
              </w:rPr>
              <w:t>個人研究発表申し込み締め切り</w:t>
            </w:r>
          </w:p>
        </w:tc>
        <w:tc>
          <w:tcPr>
            <w:tcW w:w="4033" w:type="dxa"/>
          </w:tcPr>
          <w:p w14:paraId="357099A8" w14:textId="7517D994" w:rsidR="00ED1E60" w:rsidRPr="00DA4C10" w:rsidRDefault="00A81D33" w:rsidP="00A81D33">
            <w:pPr>
              <w:ind w:firstLineChars="300" w:firstLine="630"/>
              <w:rPr>
                <w:rFonts w:ascii="HGP明朝B" w:eastAsia="HGP明朝B"/>
              </w:rPr>
            </w:pPr>
            <w:r w:rsidRPr="00DA4C10">
              <w:rPr>
                <w:rFonts w:ascii="HGP明朝B" w:eastAsia="HGP明朝B" w:hAnsiTheme="minorEastAsia" w:hint="eastAsia"/>
              </w:rPr>
              <w:t>6月15日</w:t>
            </w:r>
            <w:r w:rsidR="00160913" w:rsidRPr="00DA4C10">
              <w:rPr>
                <w:rFonts w:ascii="HGP明朝B" w:eastAsia="HGP明朝B" w:hAnsiTheme="minorEastAsia" w:hint="eastAsia"/>
              </w:rPr>
              <w:t xml:space="preserve">　</w:t>
            </w:r>
            <w:r w:rsidRPr="00DA4C10">
              <w:rPr>
                <w:rFonts w:ascii="HGP明朝B" w:eastAsia="HGP明朝B" w:hAnsi="ＭＳ 明朝" w:cs="ＭＳ 明朝" w:hint="eastAsia"/>
              </w:rPr>
              <w:t>（水）</w:t>
            </w:r>
            <w:r w:rsidR="00160913" w:rsidRPr="00DA4C10">
              <w:rPr>
                <w:rFonts w:ascii="HGP明朝B" w:eastAsia="HGP明朝B" w:hAnsi="ＭＳ 明朝" w:cs="ＭＳ 明朝" w:hint="eastAsia"/>
              </w:rPr>
              <w:t xml:space="preserve">　</w:t>
            </w:r>
            <w:r w:rsidRPr="00DA4C10">
              <w:rPr>
                <w:rFonts w:ascii="HGP明朝B" w:eastAsia="HGP明朝B" w:hAnsi="ＭＳ 明朝" w:cs="ＭＳ 明朝" w:hint="eastAsia"/>
              </w:rPr>
              <w:t>17時</w:t>
            </w:r>
          </w:p>
        </w:tc>
      </w:tr>
    </w:tbl>
    <w:p w14:paraId="38595DA1" w14:textId="77777777" w:rsidR="001F4C08" w:rsidRPr="006D4602" w:rsidRDefault="001F4C08" w:rsidP="006D4602"/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1292"/>
        <w:gridCol w:w="3945"/>
      </w:tblGrid>
      <w:tr w:rsidR="006D4602" w:rsidRPr="006D4602" w14:paraId="2D5E070C" w14:textId="77777777" w:rsidTr="00B3493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D49E" w14:textId="77777777" w:rsidR="006D4602" w:rsidRPr="006D4602" w:rsidRDefault="006D4602" w:rsidP="006D4602">
            <w:r w:rsidRPr="006D4602">
              <w:rPr>
                <w:rFonts w:ascii="ＭＳ 明朝" w:eastAsia="ＭＳ 明朝" w:hAnsi="ＭＳ 明朝" w:cs="ＭＳ 明朝" w:hint="eastAsia"/>
              </w:rPr>
              <w:t>申し込み日：</w:t>
            </w:r>
            <w:r w:rsidRPr="006D4602">
              <w:t>202</w:t>
            </w:r>
            <w:r w:rsidRPr="006D4602">
              <w:rPr>
                <w:rFonts w:asciiTheme="minorEastAsia" w:hAnsiTheme="minorEastAsia"/>
              </w:rPr>
              <w:t>3</w:t>
            </w:r>
            <w:r w:rsidRPr="006D4602">
              <w:rPr>
                <w:rFonts w:ascii="ＭＳ 明朝" w:eastAsia="ＭＳ 明朝" w:hAnsi="ＭＳ 明朝" w:cs="ＭＳ 明朝" w:hint="eastAsia"/>
              </w:rPr>
              <w:t xml:space="preserve">年　　月　　　</w:t>
            </w:r>
            <w:r w:rsidRPr="006D4602">
              <w:rPr>
                <w:rFonts w:hint="eastAsia"/>
              </w:rPr>
              <w:t>日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88432" w14:textId="77777777" w:rsidR="006D4602" w:rsidRPr="006D4602" w:rsidRDefault="006D4602" w:rsidP="006D4602"/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40FC" w14:textId="77777777" w:rsidR="006D4602" w:rsidRPr="006D4602" w:rsidRDefault="006D4602" w:rsidP="006D4602">
            <w:r w:rsidRPr="006D4602">
              <w:rPr>
                <w:rFonts w:ascii="ＭＳ 明朝" w:eastAsia="ＭＳ 明朝" w:hAnsi="ＭＳ 明朝" w:cs="ＭＳ 明朝" w:hint="eastAsia"/>
              </w:rPr>
              <w:t xml:space="preserve">受付日（事務局用）　　　月　　</w:t>
            </w:r>
            <w:r w:rsidRPr="006D4602">
              <w:rPr>
                <w:rFonts w:hint="eastAsia"/>
              </w:rPr>
              <w:t>日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2594"/>
        <w:gridCol w:w="3352"/>
      </w:tblGrid>
      <w:tr w:rsidR="006D4602" w:rsidRPr="00CB037A" w14:paraId="08C865C6" w14:textId="77777777" w:rsidTr="00B34938">
        <w:trPr>
          <w:trHeight w:val="581"/>
        </w:trPr>
        <w:tc>
          <w:tcPr>
            <w:tcW w:w="2122" w:type="dxa"/>
            <w:vAlign w:val="center"/>
          </w:tcPr>
          <w:p w14:paraId="4F594BDF" w14:textId="77777777" w:rsidR="006D4602" w:rsidRPr="00CB037A" w:rsidRDefault="006D4602" w:rsidP="00B3493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3A2E">
              <w:rPr>
                <w:rFonts w:ascii="HGP明朝B" w:eastAsia="HGP明朝B" w:hAnsi="ＭＳ 明朝" w:hint="eastAsia"/>
                <w:color w:val="000000" w:themeColor="text1"/>
                <w:szCs w:val="21"/>
              </w:rPr>
              <w:t xml:space="preserve">氏名　</w:t>
            </w:r>
            <w:r w:rsidRPr="00CB037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フリガナ）</w:t>
            </w:r>
          </w:p>
        </w:tc>
        <w:tc>
          <w:tcPr>
            <w:tcW w:w="6938" w:type="dxa"/>
            <w:gridSpan w:val="3"/>
            <w:vAlign w:val="center"/>
          </w:tcPr>
          <w:p w14:paraId="2FC08C05" w14:textId="77777777" w:rsidR="006D4602" w:rsidRPr="00CB037A" w:rsidRDefault="006D4602" w:rsidP="00B3493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D4602" w:rsidRPr="00CB037A" w14:paraId="3F209AA1" w14:textId="77777777" w:rsidTr="007245B1">
        <w:trPr>
          <w:trHeight w:val="621"/>
        </w:trPr>
        <w:tc>
          <w:tcPr>
            <w:tcW w:w="2122" w:type="dxa"/>
            <w:vAlign w:val="center"/>
          </w:tcPr>
          <w:p w14:paraId="662A9CDA" w14:textId="77777777" w:rsidR="009C3A2E" w:rsidRDefault="006D4602" w:rsidP="009C3A2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B037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会員種別</w:t>
            </w:r>
          </w:p>
          <w:p w14:paraId="781E44F5" w14:textId="0BD0348F" w:rsidR="006D4602" w:rsidRPr="00CB037A" w:rsidRDefault="006D4602" w:rsidP="009C3A2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B037A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（該当を残し残り消去）</w:t>
            </w:r>
          </w:p>
        </w:tc>
        <w:tc>
          <w:tcPr>
            <w:tcW w:w="6938" w:type="dxa"/>
            <w:gridSpan w:val="3"/>
            <w:vAlign w:val="center"/>
          </w:tcPr>
          <w:p w14:paraId="3C485CE5" w14:textId="77777777" w:rsidR="006D4602" w:rsidRPr="00CB037A" w:rsidRDefault="006D4602" w:rsidP="00B3493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B037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正会員　学生会員　会員以外　</w:t>
            </w:r>
          </w:p>
        </w:tc>
      </w:tr>
      <w:tr w:rsidR="006D4602" w:rsidRPr="00CB037A" w14:paraId="01B5787E" w14:textId="77777777" w:rsidTr="00A91D56">
        <w:trPr>
          <w:trHeight w:val="523"/>
        </w:trPr>
        <w:tc>
          <w:tcPr>
            <w:tcW w:w="2122" w:type="dxa"/>
            <w:vAlign w:val="center"/>
          </w:tcPr>
          <w:p w14:paraId="60D8D95E" w14:textId="1DF667EE" w:rsidR="00D518B7" w:rsidRPr="009C3A2E" w:rsidRDefault="006D4602" w:rsidP="00D518B7">
            <w:pPr>
              <w:jc w:val="center"/>
              <w:rPr>
                <w:rFonts w:ascii="HGP明朝B" w:eastAsia="HGP明朝B" w:hAnsi="ＭＳ 明朝"/>
                <w:color w:val="000000" w:themeColor="text1"/>
                <w:szCs w:val="21"/>
              </w:rPr>
            </w:pPr>
            <w:r w:rsidRPr="009C3A2E">
              <w:rPr>
                <w:rFonts w:ascii="HGP明朝B" w:eastAsia="HGP明朝B" w:hAnsi="ＭＳ 明朝" w:hint="eastAsia"/>
                <w:color w:val="000000" w:themeColor="text1"/>
                <w:szCs w:val="21"/>
              </w:rPr>
              <w:t>所</w:t>
            </w:r>
            <w:r w:rsidR="00160913" w:rsidRPr="009C3A2E">
              <w:rPr>
                <w:rFonts w:ascii="HGP明朝B" w:eastAsia="HGP明朝B" w:hAnsi="ＭＳ 明朝" w:hint="eastAsia"/>
                <w:color w:val="000000" w:themeColor="text1"/>
                <w:szCs w:val="21"/>
              </w:rPr>
              <w:t xml:space="preserve">　</w:t>
            </w:r>
            <w:r w:rsidRPr="009C3A2E">
              <w:rPr>
                <w:rFonts w:ascii="HGP明朝B" w:eastAsia="HGP明朝B" w:hAnsi="ＭＳ 明朝" w:hint="eastAsia"/>
                <w:color w:val="000000" w:themeColor="text1"/>
                <w:szCs w:val="21"/>
              </w:rPr>
              <w:t>属</w:t>
            </w:r>
          </w:p>
        </w:tc>
        <w:tc>
          <w:tcPr>
            <w:tcW w:w="6938" w:type="dxa"/>
            <w:gridSpan w:val="3"/>
            <w:vAlign w:val="center"/>
          </w:tcPr>
          <w:p w14:paraId="7A17E4E7" w14:textId="77777777" w:rsidR="006D4602" w:rsidRPr="00CB037A" w:rsidRDefault="006D4602" w:rsidP="00B3493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D4602" w:rsidRPr="00CB037A" w14:paraId="6A9CA0D2" w14:textId="77777777" w:rsidTr="00A91D56">
        <w:trPr>
          <w:trHeight w:val="403"/>
        </w:trPr>
        <w:tc>
          <w:tcPr>
            <w:tcW w:w="2122" w:type="dxa"/>
            <w:vMerge w:val="restart"/>
            <w:vAlign w:val="center"/>
          </w:tcPr>
          <w:p w14:paraId="29DC35F1" w14:textId="77777777" w:rsidR="006D4602" w:rsidRPr="009C3A2E" w:rsidRDefault="006D4602" w:rsidP="009C3A2E">
            <w:pPr>
              <w:ind w:firstLineChars="300" w:firstLine="630"/>
              <w:rPr>
                <w:rFonts w:ascii="HGP明朝B" w:eastAsia="HGP明朝B" w:hAnsi="ＭＳ 明朝"/>
                <w:color w:val="000000" w:themeColor="text1"/>
                <w:szCs w:val="21"/>
              </w:rPr>
            </w:pPr>
            <w:r w:rsidRPr="009C3A2E">
              <w:rPr>
                <w:rFonts w:ascii="HGP明朝B" w:eastAsia="HGP明朝B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992" w:type="dxa"/>
            <w:vAlign w:val="center"/>
          </w:tcPr>
          <w:p w14:paraId="000E32ED" w14:textId="77777777" w:rsidR="006D4602" w:rsidRPr="00CB037A" w:rsidRDefault="006D4602" w:rsidP="00B3493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B037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946" w:type="dxa"/>
            <w:gridSpan w:val="2"/>
          </w:tcPr>
          <w:p w14:paraId="3BC46672" w14:textId="77777777" w:rsidR="006D4602" w:rsidRPr="00CB037A" w:rsidRDefault="006D4602" w:rsidP="00B3493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89AEDAB" w14:textId="77777777" w:rsidR="006D4602" w:rsidRPr="00CB037A" w:rsidRDefault="006D4602" w:rsidP="00B3493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91D56" w:rsidRPr="00CB037A" w14:paraId="5D44E6CC" w14:textId="4AACA102" w:rsidTr="007245B1">
        <w:trPr>
          <w:trHeight w:val="607"/>
        </w:trPr>
        <w:tc>
          <w:tcPr>
            <w:tcW w:w="2122" w:type="dxa"/>
            <w:vMerge/>
            <w:vAlign w:val="center"/>
          </w:tcPr>
          <w:p w14:paraId="15D2811E" w14:textId="77777777" w:rsidR="00A91D56" w:rsidRPr="00CB037A" w:rsidRDefault="00A91D56" w:rsidP="00B3493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B013CB" w14:textId="77777777" w:rsidR="00A91D56" w:rsidRPr="00CB037A" w:rsidRDefault="00A91D56" w:rsidP="00B3493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B037A">
              <w:rPr>
                <w:rFonts w:ascii="ＭＳ 明朝" w:eastAsia="ＭＳ 明朝" w:hAnsi="ＭＳ 明朝"/>
                <w:color w:val="000000" w:themeColor="text1"/>
                <w:szCs w:val="21"/>
              </w:rPr>
              <w:t>e-mail</w:t>
            </w:r>
          </w:p>
        </w:tc>
        <w:tc>
          <w:tcPr>
            <w:tcW w:w="2594" w:type="dxa"/>
            <w:vAlign w:val="center"/>
          </w:tcPr>
          <w:p w14:paraId="48F43FEB" w14:textId="77777777" w:rsidR="00A91D56" w:rsidRPr="00CB037A" w:rsidRDefault="00A91D56" w:rsidP="00B3493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52" w:type="dxa"/>
            <w:vAlign w:val="center"/>
          </w:tcPr>
          <w:p w14:paraId="5BA9B971" w14:textId="6C1C1794" w:rsidR="00A91D56" w:rsidRPr="00CB037A" w:rsidRDefault="00D518B7" w:rsidP="00B3493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B037A">
              <w:rPr>
                <w:rFonts w:ascii="ＭＳ 明朝" w:eastAsia="ＭＳ 明朝" w:hAnsi="ＭＳ 明朝"/>
                <w:color w:val="000000" w:themeColor="text1"/>
                <w:szCs w:val="21"/>
              </w:rPr>
              <w:t>TEL</w:t>
            </w:r>
          </w:p>
        </w:tc>
      </w:tr>
      <w:tr w:rsidR="00A81D33" w:rsidRPr="00CB037A" w14:paraId="132AD1BD" w14:textId="19ECEA3E" w:rsidTr="007245B1">
        <w:trPr>
          <w:trHeight w:val="647"/>
        </w:trPr>
        <w:tc>
          <w:tcPr>
            <w:tcW w:w="2122" w:type="dxa"/>
            <w:vAlign w:val="center"/>
          </w:tcPr>
          <w:p w14:paraId="37570470" w14:textId="1E5CF0D4" w:rsidR="00A81D33" w:rsidRPr="009C3A2E" w:rsidRDefault="00A81D33" w:rsidP="00B34938">
            <w:pPr>
              <w:jc w:val="center"/>
              <w:rPr>
                <w:rFonts w:ascii="HGP明朝B" w:eastAsia="HGP明朝B" w:hAnsi="ＭＳ 明朝"/>
                <w:color w:val="000000" w:themeColor="text1"/>
                <w:szCs w:val="21"/>
              </w:rPr>
            </w:pPr>
            <w:r w:rsidRPr="009C3A2E">
              <w:rPr>
                <w:rFonts w:ascii="HGP明朝B" w:eastAsia="HGP明朝B" w:hAnsi="ＭＳ 明朝" w:hint="eastAsia"/>
                <w:color w:val="000000" w:themeColor="text1"/>
                <w:szCs w:val="21"/>
              </w:rPr>
              <w:t>個人研究発表</w:t>
            </w:r>
          </w:p>
        </w:tc>
        <w:tc>
          <w:tcPr>
            <w:tcW w:w="992" w:type="dxa"/>
            <w:vAlign w:val="center"/>
          </w:tcPr>
          <w:p w14:paraId="67C1A43C" w14:textId="77777777" w:rsidR="00A81D33" w:rsidRPr="009C3A2E" w:rsidRDefault="00A81D33" w:rsidP="00A81D33">
            <w:pPr>
              <w:ind w:firstLineChars="50" w:firstLine="105"/>
              <w:rPr>
                <w:rFonts w:ascii="HGP明朝B" w:eastAsia="HGP明朝B" w:hAnsi="ＭＳ 明朝"/>
                <w:color w:val="000000" w:themeColor="text1"/>
                <w:szCs w:val="21"/>
              </w:rPr>
            </w:pPr>
            <w:r w:rsidRPr="009C3A2E">
              <w:rPr>
                <w:rFonts w:ascii="HGP明朝B" w:eastAsia="HGP明朝B" w:hAnsi="ＭＳ 明朝" w:hint="eastAsia"/>
                <w:color w:val="000000" w:themeColor="text1"/>
                <w:szCs w:val="21"/>
              </w:rPr>
              <w:t>発表</w:t>
            </w:r>
          </w:p>
          <w:p w14:paraId="09761C5D" w14:textId="3379EE8F" w:rsidR="00A81D33" w:rsidRPr="00CB037A" w:rsidRDefault="00A81D33" w:rsidP="00B3493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3A2E">
              <w:rPr>
                <w:rFonts w:ascii="HGP明朝B" w:eastAsia="HGP明朝B" w:hAnsi="ＭＳ 明朝" w:hint="eastAsia"/>
                <w:color w:val="000000" w:themeColor="text1"/>
                <w:szCs w:val="21"/>
              </w:rPr>
              <w:t>テーマ</w:t>
            </w:r>
          </w:p>
        </w:tc>
        <w:tc>
          <w:tcPr>
            <w:tcW w:w="5946" w:type="dxa"/>
            <w:gridSpan w:val="2"/>
            <w:vAlign w:val="center"/>
          </w:tcPr>
          <w:p w14:paraId="30E30C24" w14:textId="77777777" w:rsidR="00A81D33" w:rsidRPr="00CB037A" w:rsidRDefault="00A81D33" w:rsidP="00B3493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23F9F91" w14:textId="71E2BF13" w:rsidR="007245B1" w:rsidRDefault="009C3A2E" w:rsidP="006D4602">
      <w:pPr>
        <w:rPr>
          <w:rFonts w:ascii="ＭＳ 明朝" w:eastAsia="ＭＳ 明朝" w:hAnsi="ＭＳ 明朝"/>
          <w:b/>
        </w:rPr>
      </w:pPr>
      <w:r w:rsidRPr="00CB037A">
        <w:rPr>
          <w:rFonts w:ascii="ＭＳ 明朝" w:eastAsia="ＭＳ 明朝" w:hAnsi="ＭＳ 明朝" w:hint="eastAsia"/>
        </w:rPr>
        <w:t>（＊）</w:t>
      </w:r>
      <w:r w:rsidR="00CB037A" w:rsidRPr="008A41A2">
        <w:rPr>
          <w:rFonts w:ascii="HGP明朝B" w:eastAsia="HGP明朝B" w:hAnsi="ＭＳ 明朝" w:hint="eastAsia"/>
          <w:color w:val="000000" w:themeColor="text1"/>
          <w:sz w:val="20"/>
          <w:szCs w:val="20"/>
        </w:rPr>
        <w:t>個人研究発表の要旨は7月</w:t>
      </w:r>
      <w:r w:rsidR="007463C6" w:rsidRPr="008A41A2">
        <w:rPr>
          <w:rFonts w:ascii="HGP明朝B" w:eastAsia="HGP明朝B" w:hAnsi="ＭＳ 明朝" w:hint="eastAsia"/>
          <w:color w:val="000000" w:themeColor="text1"/>
          <w:sz w:val="20"/>
          <w:szCs w:val="20"/>
        </w:rPr>
        <w:t>7</w:t>
      </w:r>
      <w:r w:rsidR="00CB037A" w:rsidRPr="008A41A2">
        <w:rPr>
          <w:rFonts w:ascii="HGP明朝B" w:eastAsia="HGP明朝B" w:hAnsi="ＭＳ 明朝" w:hint="eastAsia"/>
          <w:color w:val="000000" w:themeColor="text1"/>
          <w:sz w:val="20"/>
          <w:szCs w:val="20"/>
        </w:rPr>
        <w:t>日（</w:t>
      </w:r>
      <w:r w:rsidR="007463C6" w:rsidRPr="008A41A2">
        <w:rPr>
          <w:rFonts w:ascii="HGP明朝B" w:eastAsia="HGP明朝B" w:hAnsi="ＭＳ 明朝" w:hint="eastAsia"/>
          <w:color w:val="000000" w:themeColor="text1"/>
          <w:sz w:val="20"/>
          <w:szCs w:val="20"/>
        </w:rPr>
        <w:t>金</w:t>
      </w:r>
      <w:r w:rsidR="00CB037A" w:rsidRPr="008A41A2">
        <w:rPr>
          <w:rFonts w:ascii="HGP明朝B" w:eastAsia="HGP明朝B" w:hAnsi="ＭＳ 明朝" w:hint="eastAsia"/>
          <w:color w:val="000000" w:themeColor="text1"/>
          <w:sz w:val="20"/>
          <w:szCs w:val="20"/>
        </w:rPr>
        <w:t>）17時までに大会実行委員</w:t>
      </w:r>
      <w:r w:rsidR="007245B1" w:rsidRPr="008A41A2">
        <w:rPr>
          <w:rFonts w:ascii="HGP明朝B" w:eastAsia="HGP明朝B" w:hAnsi="ＭＳ 明朝" w:hint="eastAsia"/>
          <w:color w:val="000000" w:themeColor="text1"/>
          <w:sz w:val="20"/>
          <w:szCs w:val="20"/>
        </w:rPr>
        <w:t>、溝口希久生</w:t>
      </w:r>
      <w:r w:rsidR="00CB037A" w:rsidRPr="008A41A2">
        <w:rPr>
          <w:rFonts w:ascii="HGP明朝B" w:eastAsia="HGP明朝B" w:hAnsi="ＭＳ 明朝" w:hint="eastAsia"/>
          <w:color w:val="000000" w:themeColor="text1"/>
          <w:sz w:val="20"/>
          <w:szCs w:val="20"/>
        </w:rPr>
        <w:t>に</w:t>
      </w:r>
      <w:r w:rsidR="007245B1" w:rsidRPr="008A41A2">
        <w:rPr>
          <w:rFonts w:ascii="HGP明朝B" w:eastAsia="HGP明朝B" w:hAnsi="ＭＳ 明朝" w:hint="eastAsia"/>
          <w:color w:val="000000" w:themeColor="text1"/>
          <w:sz w:val="20"/>
          <w:szCs w:val="20"/>
        </w:rPr>
        <w:t>メール</w:t>
      </w:r>
      <w:r w:rsidR="008A41A2" w:rsidRPr="008A41A2">
        <w:rPr>
          <w:rFonts w:ascii="HGP明朝B" w:eastAsia="HGP明朝B" w:hAnsi="ＭＳ 明朝" w:hint="eastAsia"/>
          <w:color w:val="000000" w:themeColor="text1"/>
          <w:sz w:val="20"/>
          <w:szCs w:val="20"/>
        </w:rPr>
        <w:t>（ワードとPDF）</w:t>
      </w:r>
      <w:r w:rsidR="007245B1" w:rsidRPr="008A41A2">
        <w:rPr>
          <w:rFonts w:ascii="HGP明朝B" w:eastAsia="HGP明朝B" w:hAnsi="ＭＳ 明朝" w:hint="eastAsia"/>
          <w:color w:val="000000" w:themeColor="text1"/>
          <w:sz w:val="20"/>
          <w:szCs w:val="20"/>
        </w:rPr>
        <w:t>で</w:t>
      </w:r>
      <w:r w:rsidR="00CB037A" w:rsidRPr="008A41A2">
        <w:rPr>
          <w:rFonts w:ascii="HGP明朝B" w:eastAsia="HGP明朝B" w:hAnsi="ＭＳ 明朝" w:hint="eastAsia"/>
          <w:color w:val="000000" w:themeColor="text1"/>
          <w:sz w:val="20"/>
          <w:szCs w:val="20"/>
        </w:rPr>
        <w:t>提出</w:t>
      </w:r>
      <w:r w:rsidRPr="008A41A2">
        <w:rPr>
          <w:rFonts w:ascii="HGP明朝B" w:eastAsia="HGP明朝B" w:hAnsi="ＭＳ 明朝" w:hint="eastAsia"/>
          <w:color w:val="000000" w:themeColor="text1"/>
          <w:sz w:val="20"/>
          <w:szCs w:val="20"/>
        </w:rPr>
        <w:t>してください。</w:t>
      </w:r>
      <w:r w:rsidR="000F49F7" w:rsidRPr="000F49F7">
        <w:rPr>
          <w:rFonts w:ascii="HGP明朝B" w:eastAsia="HGP明朝B" w:hAnsi="ＭＳ 明朝" w:hint="eastAsia"/>
          <w:bCs/>
          <w:kern w:val="0"/>
          <w:sz w:val="20"/>
          <w:szCs w:val="20"/>
        </w:rPr>
        <w:t>発表要フォーマット（添付）</w:t>
      </w:r>
      <w:r w:rsidR="000F49F7">
        <w:rPr>
          <w:rFonts w:ascii="ＭＳ 明朝" w:eastAsia="ＭＳ 明朝" w:hAnsi="ＭＳ 明朝" w:hint="eastAsia"/>
          <w:bCs/>
          <w:kern w:val="0"/>
          <w:sz w:val="20"/>
          <w:szCs w:val="20"/>
        </w:rPr>
        <w:t>。</w:t>
      </w:r>
      <w:r w:rsidR="008A41A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送付先</w:t>
      </w:r>
      <w:r w:rsidR="007245B1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アドレス：</w:t>
      </w:r>
      <w:r w:rsidR="007245B1" w:rsidRPr="007245B1">
        <w:rPr>
          <w:rFonts w:ascii="ＭＳ 明朝" w:eastAsia="ＭＳ 明朝" w:hAnsi="ＭＳ 明朝"/>
          <w:b/>
        </w:rPr>
        <w:t>mizoguchi@shinai-u.ac.jp</w:t>
      </w:r>
    </w:p>
    <w:p w14:paraId="65083F1F" w14:textId="77777777" w:rsidR="007245B1" w:rsidRDefault="007245B1" w:rsidP="006D4602">
      <w:pPr>
        <w:rPr>
          <w:rFonts w:ascii="ＭＳ 明朝" w:eastAsia="ＭＳ 明朝" w:hAnsi="ＭＳ 明朝"/>
          <w:b/>
        </w:rPr>
      </w:pPr>
    </w:p>
    <w:p w14:paraId="645D7DDB" w14:textId="0C9902AC" w:rsidR="006D4602" w:rsidRPr="00CB037A" w:rsidRDefault="006D4602" w:rsidP="006D4602">
      <w:pPr>
        <w:rPr>
          <w:rFonts w:ascii="ＭＳ 明朝" w:eastAsia="ＭＳ 明朝" w:hAnsi="ＭＳ 明朝"/>
          <w:b/>
        </w:rPr>
      </w:pPr>
      <w:r w:rsidRPr="00CB037A">
        <w:rPr>
          <w:rFonts w:ascii="ＭＳ 明朝" w:eastAsia="ＭＳ 明朝" w:hAnsi="ＭＳ 明朝" w:hint="eastAsia"/>
          <w:b/>
        </w:rPr>
        <w:t>参加費</w:t>
      </w:r>
    </w:p>
    <w:tbl>
      <w:tblPr>
        <w:tblW w:w="8188" w:type="dxa"/>
        <w:tblInd w:w="5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3"/>
        <w:gridCol w:w="1967"/>
        <w:gridCol w:w="1753"/>
        <w:gridCol w:w="1497"/>
        <w:gridCol w:w="1658"/>
      </w:tblGrid>
      <w:tr w:rsidR="006D4602" w:rsidRPr="00CB037A" w14:paraId="0922C0B8" w14:textId="77777777" w:rsidTr="00641653">
        <w:trPr>
          <w:trHeight w:val="330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22135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9B0E89C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種　　別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89A56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参加形態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5C422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○を付ける　</w:t>
            </w: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46245F6" w14:textId="06A553F4" w:rsidR="006D4602" w:rsidRPr="00CB037A" w:rsidRDefault="006D4602" w:rsidP="006416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費　用</w:t>
            </w:r>
          </w:p>
        </w:tc>
      </w:tr>
      <w:tr w:rsidR="006D4602" w:rsidRPr="00CB037A" w14:paraId="7E5195F9" w14:textId="77777777" w:rsidTr="00641653">
        <w:trPr>
          <w:trHeight w:val="365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47F7DC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4FC826D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正会員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624385B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参加の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92F412" w14:textId="77777777" w:rsidR="006D4602" w:rsidRPr="00CB037A" w:rsidRDefault="006D4602" w:rsidP="006D460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EAA176E" w14:textId="2E30CB02" w:rsidR="006D4602" w:rsidRPr="00CB037A" w:rsidRDefault="007463C6" w:rsidP="0075415F">
            <w:pPr>
              <w:autoSpaceDE w:val="0"/>
              <w:autoSpaceDN w:val="0"/>
              <w:adjustRightInd w:val="0"/>
              <w:ind w:right="4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4</w:t>
            </w:r>
            <w: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>,000</w:t>
            </w:r>
            <w:r w:rsidR="0075415F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 xml:space="preserve">              </w:t>
            </w:r>
          </w:p>
        </w:tc>
      </w:tr>
      <w:tr w:rsidR="006D4602" w:rsidRPr="00CB037A" w14:paraId="78F024F7" w14:textId="77777777" w:rsidTr="00641653">
        <w:trPr>
          <w:trHeight w:val="357"/>
        </w:trPr>
        <w:tc>
          <w:tcPr>
            <w:tcW w:w="131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hideMark/>
          </w:tcPr>
          <w:p w14:paraId="30B1BBAB" w14:textId="77777777" w:rsidR="009C3A2E" w:rsidRDefault="009C3A2E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341015" w14:textId="77777777" w:rsidR="009C3A2E" w:rsidRDefault="006D4602" w:rsidP="009C3A2E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大　会</w:t>
            </w:r>
          </w:p>
          <w:p w14:paraId="5C6C16C3" w14:textId="12A9CD42" w:rsidR="009C3A2E" w:rsidRDefault="009C3A2E" w:rsidP="009C3A2E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加費</w:t>
            </w:r>
          </w:p>
          <w:p w14:paraId="03F69E2F" w14:textId="77777777" w:rsidR="009C3A2E" w:rsidRDefault="009C3A2E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AF36872" w14:textId="259E3CF6" w:rsidR="009C3A2E" w:rsidRPr="00CB037A" w:rsidRDefault="009C3A2E" w:rsidP="009C3A2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FAA1FA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正会員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824AF03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参加＋懇親会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5AF2F7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6279E49" w14:textId="74AF979B" w:rsidR="006D4602" w:rsidRPr="00CB037A" w:rsidRDefault="000F49F7" w:rsidP="0075415F">
            <w:pPr>
              <w:autoSpaceDE w:val="0"/>
              <w:autoSpaceDN w:val="0"/>
              <w:adjustRightInd w:val="0"/>
              <w:ind w:right="4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8</w:t>
            </w:r>
            <w:r w:rsidR="007463C6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>,000</w:t>
            </w:r>
          </w:p>
        </w:tc>
      </w:tr>
      <w:tr w:rsidR="006D4602" w:rsidRPr="00CB037A" w14:paraId="0B4E187E" w14:textId="77777777" w:rsidTr="00641653">
        <w:trPr>
          <w:trHeight w:val="330"/>
        </w:trPr>
        <w:tc>
          <w:tcPr>
            <w:tcW w:w="13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C71EC1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4F391E2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学生会員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F302E52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参加の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6DC180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BA530CD" w14:textId="0FB579CA" w:rsidR="006D4602" w:rsidRPr="00CB037A" w:rsidRDefault="007463C6" w:rsidP="0075415F">
            <w:pPr>
              <w:autoSpaceDE w:val="0"/>
              <w:autoSpaceDN w:val="0"/>
              <w:adjustRightInd w:val="0"/>
              <w:ind w:right="88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>,000</w:t>
            </w:r>
            <w:r w:rsidR="0075415F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 xml:space="preserve">               </w:t>
            </w:r>
          </w:p>
        </w:tc>
      </w:tr>
      <w:tr w:rsidR="006D4602" w:rsidRPr="00CB037A" w14:paraId="3446B2AF" w14:textId="77777777" w:rsidTr="00641653">
        <w:trPr>
          <w:trHeight w:val="330"/>
        </w:trPr>
        <w:tc>
          <w:tcPr>
            <w:tcW w:w="13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0E6287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8E6BD32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学生会員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6F4ED12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参加＋懇親会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37B76F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850CBE" w14:textId="10D11096" w:rsidR="006D4602" w:rsidRPr="00CB037A" w:rsidRDefault="000F49F7" w:rsidP="007463C6">
            <w:pPr>
              <w:autoSpaceDE w:val="0"/>
              <w:autoSpaceDN w:val="0"/>
              <w:adjustRightInd w:val="0"/>
              <w:ind w:right="4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7</w:t>
            </w:r>
            <w:r w:rsidR="007463C6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>,000</w:t>
            </w:r>
          </w:p>
        </w:tc>
      </w:tr>
      <w:tr w:rsidR="006D4602" w:rsidRPr="00CB037A" w14:paraId="2EC0F3B5" w14:textId="77777777" w:rsidTr="00641653">
        <w:trPr>
          <w:trHeight w:val="330"/>
        </w:trPr>
        <w:tc>
          <w:tcPr>
            <w:tcW w:w="13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41BF5D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05719D1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以外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8864842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参加の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8EE3F2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CB77D6" w14:textId="37989EC7" w:rsidR="006D4602" w:rsidRPr="00CB037A" w:rsidRDefault="008A3C5B" w:rsidP="007463C6">
            <w:pPr>
              <w:autoSpaceDE w:val="0"/>
              <w:autoSpaceDN w:val="0"/>
              <w:adjustRightInd w:val="0"/>
              <w:ind w:right="4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>4</w:t>
            </w:r>
            <w:r w:rsidR="007463C6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>,000</w:t>
            </w:r>
          </w:p>
        </w:tc>
      </w:tr>
      <w:tr w:rsidR="006D4602" w:rsidRPr="00CB037A" w14:paraId="7F6833EB" w14:textId="77777777" w:rsidTr="00641653">
        <w:trPr>
          <w:trHeight w:val="256"/>
        </w:trPr>
        <w:tc>
          <w:tcPr>
            <w:tcW w:w="13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22B9D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5FFD1A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以外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7DAAD5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参加＋懇親会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0F85CC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58CA37A" w14:textId="1C82C9F0" w:rsidR="007463C6" w:rsidRPr="00CB037A" w:rsidRDefault="000F49F7" w:rsidP="00452A94">
            <w:pPr>
              <w:autoSpaceDE w:val="0"/>
              <w:autoSpaceDN w:val="0"/>
              <w:adjustRightInd w:val="0"/>
              <w:ind w:right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8</w:t>
            </w:r>
            <w:r w:rsidR="007463C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,000</w:t>
            </w:r>
          </w:p>
        </w:tc>
      </w:tr>
      <w:tr w:rsidR="006D4602" w:rsidRPr="00CB037A" w14:paraId="04D3D260" w14:textId="77777777" w:rsidTr="00641653">
        <w:trPr>
          <w:trHeight w:val="411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CC2D5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03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参加費合計</w:t>
            </w: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7EB5BD8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0B2F279E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B0F8A14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30E527" w14:textId="77777777" w:rsidR="006D4602" w:rsidRPr="00CB037A" w:rsidRDefault="006D4602" w:rsidP="006D46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4D3A721C" w14:textId="77777777" w:rsidR="006D4602" w:rsidRPr="00CB037A" w:rsidRDefault="006D4602" w:rsidP="006D4602">
      <w:pPr>
        <w:ind w:firstLineChars="200" w:firstLine="420"/>
        <w:rPr>
          <w:rFonts w:ascii="ＭＳ 明朝" w:eastAsia="ＭＳ 明朝" w:hAnsi="ＭＳ 明朝"/>
        </w:rPr>
      </w:pPr>
      <w:r w:rsidRPr="00CB037A">
        <w:rPr>
          <w:rFonts w:ascii="ＭＳ 明朝" w:eastAsia="ＭＳ 明朝" w:hAnsi="ＭＳ 明朝" w:hint="eastAsia"/>
        </w:rPr>
        <w:t>（＊）個人情報は本大会の連絡のためのみに使用します。</w:t>
      </w:r>
    </w:p>
    <w:p w14:paraId="498A5799" w14:textId="77777777" w:rsidR="0077512C" w:rsidRPr="00CB037A" w:rsidRDefault="0077512C" w:rsidP="00102587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B3DA8A4" w14:textId="6E18D403" w:rsidR="00E006CE" w:rsidRPr="00CB037A" w:rsidRDefault="001A019F" w:rsidP="00102587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CB037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70371" wp14:editId="1AE839CF">
                <wp:simplePos x="0" y="0"/>
                <wp:positionH relativeFrom="margin">
                  <wp:align>right</wp:align>
                </wp:positionH>
                <wp:positionV relativeFrom="paragraph">
                  <wp:posOffset>32702</wp:posOffset>
                </wp:positionV>
                <wp:extent cx="5648325" cy="4445"/>
                <wp:effectExtent l="0" t="0" r="28575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8DAB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3.55pt,2.55pt" to="838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E006CE" w:rsidRPr="00CB037A">
        <w:rPr>
          <w:rFonts w:ascii="ＭＳ 明朝" w:eastAsia="ＭＳ 明朝" w:hAnsi="ＭＳ 明朝" w:cs="Times New Roman" w:hint="eastAsia"/>
          <w:color w:val="000000" w:themeColor="text1"/>
          <w:szCs w:val="21"/>
        </w:rPr>
        <w:t>（実行委員会用）</w:t>
      </w:r>
    </w:p>
    <w:tbl>
      <w:tblPr>
        <w:tblStyle w:val="a3"/>
        <w:tblpPr w:leftFromText="142" w:rightFromText="142" w:vertAnchor="text" w:horzAnchor="margin" w:tblpY="338"/>
        <w:tblOverlap w:val="never"/>
        <w:tblW w:w="0" w:type="auto"/>
        <w:tblLook w:val="04A0" w:firstRow="1" w:lastRow="0" w:firstColumn="1" w:lastColumn="0" w:noHBand="0" w:noVBand="1"/>
      </w:tblPr>
      <w:tblGrid>
        <w:gridCol w:w="1279"/>
        <w:gridCol w:w="2402"/>
        <w:gridCol w:w="5379"/>
      </w:tblGrid>
      <w:tr w:rsidR="00E11C1A" w:rsidRPr="00CB037A" w14:paraId="56B962DD" w14:textId="77777777" w:rsidTr="00AA2352">
        <w:trPr>
          <w:trHeight w:val="534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41F" w14:textId="77777777" w:rsidR="00E11C1A" w:rsidRPr="00CB037A" w:rsidRDefault="00E11C1A" w:rsidP="00AA235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B037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付日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CB61" w14:textId="77777777" w:rsidR="00E11C1A" w:rsidRPr="00CB037A" w:rsidRDefault="00E11C1A" w:rsidP="00AA235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B037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月　　　　日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438" w14:textId="77777777" w:rsidR="00E11C1A" w:rsidRPr="00CB037A" w:rsidRDefault="00E11C1A" w:rsidP="00AA235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11C1A" w:rsidRPr="00CB037A" w14:paraId="03E8D7D5" w14:textId="77777777" w:rsidTr="00AA2352">
        <w:trPr>
          <w:trHeight w:val="534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8CCE" w14:textId="77777777" w:rsidR="00E11C1A" w:rsidRPr="00CB037A" w:rsidRDefault="00E11C1A" w:rsidP="00AA235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B037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整理番号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907A" w14:textId="77777777" w:rsidR="00E11C1A" w:rsidRPr="00CB037A" w:rsidRDefault="00E11C1A" w:rsidP="00AA235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9C4" w14:textId="470D3D47" w:rsidR="00E11C1A" w:rsidRPr="00CB037A" w:rsidRDefault="00E11C1A" w:rsidP="00AA235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11C1A" w:rsidRPr="00CB037A" w14:paraId="2A3514A4" w14:textId="77777777" w:rsidTr="00AA2352">
        <w:trPr>
          <w:trHeight w:val="534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BFA1" w14:textId="77777777" w:rsidR="00E11C1A" w:rsidRPr="00CB037A" w:rsidRDefault="00E11C1A" w:rsidP="00AA235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B037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格確認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E45" w14:textId="77777777" w:rsidR="00E11C1A" w:rsidRPr="00CB037A" w:rsidRDefault="00E11C1A" w:rsidP="00AA235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0267" w14:textId="77777777" w:rsidR="00E11C1A" w:rsidRPr="00CB037A" w:rsidRDefault="00E11C1A" w:rsidP="00AA235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11C1A" w:rsidRPr="00CB037A" w14:paraId="24EEB331" w14:textId="77777777" w:rsidTr="00AA2352">
        <w:trPr>
          <w:trHeight w:val="534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AEA5" w14:textId="77777777" w:rsidR="00E11C1A" w:rsidRPr="00CB037A" w:rsidRDefault="00E11C1A" w:rsidP="00AA235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B037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領収通知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CC54" w14:textId="77777777" w:rsidR="00E11C1A" w:rsidRPr="00CB037A" w:rsidRDefault="00E11C1A" w:rsidP="00AA235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AEE" w14:textId="3BDF8B96" w:rsidR="00E11C1A" w:rsidRPr="00CB037A" w:rsidRDefault="00464229" w:rsidP="00AA235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B037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アドレス）</w:t>
            </w:r>
          </w:p>
        </w:tc>
      </w:tr>
    </w:tbl>
    <w:p w14:paraId="04F897A1" w14:textId="77777777" w:rsidR="00A23442" w:rsidRPr="00CB037A" w:rsidRDefault="00A23442" w:rsidP="007245B1">
      <w:pPr>
        <w:rPr>
          <w:rFonts w:ascii="ＭＳ 明朝" w:eastAsia="ＭＳ 明朝" w:hAnsi="ＭＳ 明朝"/>
          <w:bCs/>
        </w:rPr>
      </w:pPr>
    </w:p>
    <w:sectPr w:rsidR="00A23442" w:rsidRPr="00CB037A" w:rsidSect="0058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D75C" w14:textId="77777777" w:rsidR="00905FE8" w:rsidRDefault="00905FE8" w:rsidP="00F24118">
      <w:r>
        <w:separator/>
      </w:r>
    </w:p>
  </w:endnote>
  <w:endnote w:type="continuationSeparator" w:id="0">
    <w:p w14:paraId="27D3EA59" w14:textId="77777777" w:rsidR="00905FE8" w:rsidRDefault="00905FE8" w:rsidP="00F2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98AC" w14:textId="77777777" w:rsidR="00E169BC" w:rsidRDefault="00E169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4F33" w14:textId="77777777" w:rsidR="00E169BC" w:rsidRDefault="00E169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AE84" w14:textId="77777777" w:rsidR="00E169BC" w:rsidRDefault="00E1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5EEB" w14:textId="77777777" w:rsidR="00905FE8" w:rsidRDefault="00905FE8" w:rsidP="00F24118">
      <w:r>
        <w:separator/>
      </w:r>
    </w:p>
  </w:footnote>
  <w:footnote w:type="continuationSeparator" w:id="0">
    <w:p w14:paraId="514E4AB7" w14:textId="77777777" w:rsidR="00905FE8" w:rsidRDefault="00905FE8" w:rsidP="00F24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2180" w14:textId="77777777" w:rsidR="00E169BC" w:rsidRDefault="00E169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A290" w14:textId="52975497" w:rsidR="00F24118" w:rsidRPr="00E169BC" w:rsidRDefault="00E169BC" w:rsidP="00E169BC">
    <w:pPr>
      <w:pStyle w:val="a5"/>
    </w:pPr>
    <w:r>
      <w:rPr>
        <w:rFonts w:hint="eastAsia"/>
      </w:rPr>
      <w:t>【別紙①「大会参加と個人研究発表申し込み」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125E" w14:textId="77777777" w:rsidR="00E169BC" w:rsidRDefault="00E169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2540"/>
    <w:multiLevelType w:val="hybridMultilevel"/>
    <w:tmpl w:val="72BE57B4"/>
    <w:lvl w:ilvl="0" w:tplc="377A97D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4A51833"/>
    <w:multiLevelType w:val="hybridMultilevel"/>
    <w:tmpl w:val="40127C0E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889144293">
    <w:abstractNumId w:val="1"/>
  </w:num>
  <w:num w:numId="2" w16cid:durableId="37893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87"/>
    <w:rsid w:val="0004471A"/>
    <w:rsid w:val="000611D4"/>
    <w:rsid w:val="00095C0D"/>
    <w:rsid w:val="000C4F92"/>
    <w:rsid w:val="000F49F7"/>
    <w:rsid w:val="00102587"/>
    <w:rsid w:val="00106970"/>
    <w:rsid w:val="00127A74"/>
    <w:rsid w:val="0014376F"/>
    <w:rsid w:val="00160913"/>
    <w:rsid w:val="00186F1A"/>
    <w:rsid w:val="001A019F"/>
    <w:rsid w:val="001E4478"/>
    <w:rsid w:val="001F4C08"/>
    <w:rsid w:val="002046CB"/>
    <w:rsid w:val="002543DF"/>
    <w:rsid w:val="00274D38"/>
    <w:rsid w:val="002F3F91"/>
    <w:rsid w:val="002F7052"/>
    <w:rsid w:val="0044283A"/>
    <w:rsid w:val="0045078E"/>
    <w:rsid w:val="00452A94"/>
    <w:rsid w:val="00455D9A"/>
    <w:rsid w:val="00464229"/>
    <w:rsid w:val="004B2051"/>
    <w:rsid w:val="00512843"/>
    <w:rsid w:val="005322B7"/>
    <w:rsid w:val="005B2B94"/>
    <w:rsid w:val="0061011C"/>
    <w:rsid w:val="00641653"/>
    <w:rsid w:val="00695CEA"/>
    <w:rsid w:val="006D4602"/>
    <w:rsid w:val="006D6C99"/>
    <w:rsid w:val="006E25FB"/>
    <w:rsid w:val="007245B1"/>
    <w:rsid w:val="00745C9A"/>
    <w:rsid w:val="007463C6"/>
    <w:rsid w:val="0075415F"/>
    <w:rsid w:val="0077512C"/>
    <w:rsid w:val="007D38EF"/>
    <w:rsid w:val="00806752"/>
    <w:rsid w:val="00897DFB"/>
    <w:rsid w:val="008A3C5B"/>
    <w:rsid w:val="008A41A2"/>
    <w:rsid w:val="008C423F"/>
    <w:rsid w:val="008F72C7"/>
    <w:rsid w:val="00905FE8"/>
    <w:rsid w:val="009653A6"/>
    <w:rsid w:val="0097461F"/>
    <w:rsid w:val="009873DD"/>
    <w:rsid w:val="00992204"/>
    <w:rsid w:val="009C3A2E"/>
    <w:rsid w:val="009F6649"/>
    <w:rsid w:val="00A23442"/>
    <w:rsid w:val="00A23D31"/>
    <w:rsid w:val="00A4141A"/>
    <w:rsid w:val="00A81D33"/>
    <w:rsid w:val="00A91D56"/>
    <w:rsid w:val="00AD6040"/>
    <w:rsid w:val="00B1331B"/>
    <w:rsid w:val="00B16965"/>
    <w:rsid w:val="00B77B23"/>
    <w:rsid w:val="00C07B45"/>
    <w:rsid w:val="00C52D25"/>
    <w:rsid w:val="00CB037A"/>
    <w:rsid w:val="00CF57C3"/>
    <w:rsid w:val="00D518B7"/>
    <w:rsid w:val="00DA4C10"/>
    <w:rsid w:val="00DD12B5"/>
    <w:rsid w:val="00E006CE"/>
    <w:rsid w:val="00E11C1A"/>
    <w:rsid w:val="00E169BC"/>
    <w:rsid w:val="00E73D6D"/>
    <w:rsid w:val="00E74245"/>
    <w:rsid w:val="00E819AB"/>
    <w:rsid w:val="00E971CE"/>
    <w:rsid w:val="00ED1E60"/>
    <w:rsid w:val="00ED4F1B"/>
    <w:rsid w:val="00EF06D7"/>
    <w:rsid w:val="00F232B7"/>
    <w:rsid w:val="00F24118"/>
    <w:rsid w:val="00F61142"/>
    <w:rsid w:val="00F84E3F"/>
    <w:rsid w:val="00FD5169"/>
    <w:rsid w:val="00FD53C8"/>
    <w:rsid w:val="00FE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2D070"/>
  <w15:chartTrackingRefBased/>
  <w15:docId w15:val="{C1F77606-966A-4E35-ACBC-4055210A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5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F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4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118"/>
  </w:style>
  <w:style w:type="paragraph" w:styleId="a7">
    <w:name w:val="footer"/>
    <w:basedOn w:val="a"/>
    <w:link w:val="a8"/>
    <w:uiPriority w:val="99"/>
    <w:unhideWhenUsed/>
    <w:rsid w:val="00F24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118"/>
  </w:style>
  <w:style w:type="character" w:styleId="a9">
    <w:name w:val="Hyperlink"/>
    <w:basedOn w:val="a0"/>
    <w:uiPriority w:val="99"/>
    <w:unhideWhenUsed/>
    <w:rsid w:val="00F84E3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84E3F"/>
    <w:rPr>
      <w:color w:val="605E5C"/>
      <w:shd w:val="clear" w:color="auto" w:fill="E1DFDD"/>
    </w:rPr>
  </w:style>
  <w:style w:type="table" w:customStyle="1" w:styleId="10">
    <w:name w:val="表 (格子)1"/>
    <w:basedOn w:val="a1"/>
    <w:next w:val="a3"/>
    <w:uiPriority w:val="59"/>
    <w:rsid w:val="00A2344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D460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16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EE9C-66AF-4980-BB9B-B35B984C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a</dc:creator>
  <cp:keywords/>
  <dc:description/>
  <cp:lastModifiedBy>桑原　章寧</cp:lastModifiedBy>
  <cp:revision>2</cp:revision>
  <cp:lastPrinted>2023-04-04T08:12:00Z</cp:lastPrinted>
  <dcterms:created xsi:type="dcterms:W3CDTF">2023-04-09T23:42:00Z</dcterms:created>
  <dcterms:modified xsi:type="dcterms:W3CDTF">2023-04-09T23:42:00Z</dcterms:modified>
</cp:coreProperties>
</file>